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寄岳云斋试体诗选  2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寄岳云斋试体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0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增订寄岳云斋试体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